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9B" w:rsidRDefault="00042730" w:rsidP="0004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K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OMPETENSI</w:t>
      </w:r>
    </w:p>
    <w:p w:rsidR="00042730" w:rsidRDefault="00042730" w:rsidP="0004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MERDEKA BELAJAR KAMPUS MERDEKA (MBKM)</w:t>
      </w:r>
    </w:p>
    <w:p w:rsidR="000A1226" w:rsidRDefault="000A1226" w:rsidP="0004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226" w:rsidRDefault="000A1226" w:rsidP="000A12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E52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  <w:proofErr w:type="gramEnd"/>
    </w:p>
    <w:p w:rsidR="000A1226" w:rsidRDefault="000A1226" w:rsidP="000A12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E52AF" w:rsidRPr="006E52AF">
        <w:rPr>
          <w:rFonts w:ascii="Times New Roman" w:hAnsi="Times New Roman" w:cs="Times New Roman"/>
          <w:sz w:val="24"/>
          <w:szCs w:val="24"/>
        </w:rPr>
        <w:t xml:space="preserve"> </w:t>
      </w:r>
      <w:r w:rsidR="006E52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0A1226" w:rsidRDefault="000A1226" w:rsidP="000A1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E52AF" w:rsidRPr="006E52AF">
        <w:rPr>
          <w:rFonts w:ascii="Times New Roman" w:hAnsi="Times New Roman" w:cs="Times New Roman"/>
          <w:sz w:val="24"/>
          <w:szCs w:val="24"/>
        </w:rPr>
        <w:t xml:space="preserve"> </w:t>
      </w:r>
      <w:r w:rsidR="006E52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0A1226" w:rsidRDefault="000A1226" w:rsidP="000A12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S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6E52AF" w:rsidRPr="006E52AF">
        <w:rPr>
          <w:rFonts w:ascii="Times New Roman" w:hAnsi="Times New Roman" w:cs="Times New Roman"/>
          <w:sz w:val="24"/>
          <w:szCs w:val="24"/>
        </w:rPr>
        <w:t xml:space="preserve"> </w:t>
      </w:r>
      <w:r w:rsidR="006E52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6E52AF" w:rsidRDefault="006E52AF" w:rsidP="000A12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E5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0A1226" w:rsidRDefault="000A1226" w:rsidP="000A12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4EF">
        <w:rPr>
          <w:rFonts w:ascii="Times New Roman" w:hAnsi="Times New Roman" w:cs="Times New Roman"/>
          <w:sz w:val="24"/>
          <w:szCs w:val="24"/>
        </w:rPr>
        <w:t>MBKM</w:t>
      </w:r>
      <w:r w:rsidR="009374E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374EF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9374E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9374E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37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4EF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9374E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9374EF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937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4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374EF">
        <w:rPr>
          <w:rFonts w:ascii="Times New Roman" w:hAnsi="Times New Roman" w:cs="Times New Roman"/>
          <w:sz w:val="24"/>
          <w:szCs w:val="24"/>
        </w:rPr>
        <w:t xml:space="preserve"> </w:t>
      </w:r>
      <w:r w:rsidR="009374EF" w:rsidRPr="009374E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374EF">
        <w:rPr>
          <w:rFonts w:ascii="Times New Roman" w:hAnsi="Times New Roman" w:cs="Times New Roman"/>
          <w:sz w:val="24"/>
          <w:szCs w:val="24"/>
        </w:rPr>
        <w:t>)</w:t>
      </w:r>
    </w:p>
    <w:p w:rsidR="009374EF" w:rsidRDefault="009374EF" w:rsidP="000A1226">
      <w:pPr>
        <w:rPr>
          <w:rFonts w:ascii="Times New Roman" w:hAnsi="Times New Roman" w:cs="Times New Roman"/>
          <w:sz w:val="24"/>
          <w:szCs w:val="24"/>
        </w:rPr>
      </w:pPr>
      <w:r w:rsidRPr="009374E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:rsidR="009374EF" w:rsidRDefault="009374EF" w:rsidP="000A1226">
      <w:pPr>
        <w:rPr>
          <w:rFonts w:ascii="Times New Roman" w:hAnsi="Times New Roman" w:cs="Times New Roman"/>
          <w:b/>
          <w:sz w:val="24"/>
          <w:szCs w:val="24"/>
        </w:rPr>
      </w:pPr>
    </w:p>
    <w:p w:rsidR="009374EF" w:rsidRDefault="009374EF" w:rsidP="000A122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kembangkan</w:t>
      </w:r>
      <w:proofErr w:type="spellEnd"/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678"/>
        <w:gridCol w:w="4560"/>
        <w:gridCol w:w="3240"/>
        <w:gridCol w:w="1334"/>
      </w:tblGrid>
      <w:tr w:rsidR="009374EF" w:rsidTr="009374EF">
        <w:tc>
          <w:tcPr>
            <w:tcW w:w="678" w:type="dxa"/>
            <w:vAlign w:val="center"/>
          </w:tcPr>
          <w:p w:rsidR="009374EF" w:rsidRDefault="009374EF" w:rsidP="009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560" w:type="dxa"/>
            <w:vAlign w:val="center"/>
          </w:tcPr>
          <w:p w:rsidR="009374EF" w:rsidRPr="009374EF" w:rsidRDefault="009374EF" w:rsidP="009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37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mpetensi</w:t>
            </w:r>
            <w:proofErr w:type="spellEnd"/>
            <w:r w:rsidRPr="00937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937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isi</w:t>
            </w:r>
            <w:proofErr w:type="spellEnd"/>
            <w:r w:rsidRPr="00937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37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leh</w:t>
            </w:r>
            <w:proofErr w:type="spellEnd"/>
            <w:r w:rsidRPr="00937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37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hasiswa</w:t>
            </w:r>
            <w:proofErr w:type="spellEnd"/>
            <w:r w:rsidRPr="00937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240" w:type="dxa"/>
            <w:vAlign w:val="center"/>
          </w:tcPr>
          <w:p w:rsidR="009374EF" w:rsidRDefault="009374EF" w:rsidP="009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ver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BKM Prodi)</w:t>
            </w:r>
          </w:p>
        </w:tc>
        <w:tc>
          <w:tcPr>
            <w:tcW w:w="1334" w:type="dxa"/>
            <w:vAlign w:val="center"/>
          </w:tcPr>
          <w:p w:rsidR="009374EF" w:rsidRDefault="009374EF" w:rsidP="009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S</w:t>
            </w:r>
          </w:p>
        </w:tc>
      </w:tr>
      <w:tr w:rsidR="009374EF" w:rsidTr="009374EF">
        <w:tc>
          <w:tcPr>
            <w:tcW w:w="678" w:type="dxa"/>
          </w:tcPr>
          <w:p w:rsidR="009374EF" w:rsidRPr="009374EF" w:rsidRDefault="009374EF" w:rsidP="000A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4EF" w:rsidTr="009374EF">
        <w:tc>
          <w:tcPr>
            <w:tcW w:w="678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4EF" w:rsidTr="009374EF">
        <w:tc>
          <w:tcPr>
            <w:tcW w:w="678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4EF" w:rsidTr="009374EF">
        <w:tc>
          <w:tcPr>
            <w:tcW w:w="678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4EF" w:rsidTr="009374EF">
        <w:tc>
          <w:tcPr>
            <w:tcW w:w="678" w:type="dxa"/>
          </w:tcPr>
          <w:p w:rsidR="009374EF" w:rsidRDefault="006B4608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4EF" w:rsidTr="009374EF">
        <w:tc>
          <w:tcPr>
            <w:tcW w:w="678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2AF" w:rsidTr="009374EF">
        <w:tc>
          <w:tcPr>
            <w:tcW w:w="678" w:type="dxa"/>
          </w:tcPr>
          <w:p w:rsidR="006E52AF" w:rsidRDefault="006E52A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</w:tcPr>
          <w:p w:rsidR="006E52AF" w:rsidRDefault="006E52A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6E52AF" w:rsidRDefault="006E52A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6E52AF" w:rsidRDefault="006E52A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74EF" w:rsidRDefault="009374EF" w:rsidP="000A1226">
      <w:pPr>
        <w:rPr>
          <w:rFonts w:ascii="Times New Roman" w:hAnsi="Times New Roman" w:cs="Times New Roman"/>
          <w:b/>
          <w:sz w:val="24"/>
          <w:szCs w:val="24"/>
        </w:rPr>
      </w:pPr>
    </w:p>
    <w:p w:rsidR="009374EF" w:rsidRDefault="009374EF" w:rsidP="000A12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Yogyakarta, ………………….</w:t>
      </w:r>
      <w:proofErr w:type="gramEnd"/>
    </w:p>
    <w:p w:rsidR="009374EF" w:rsidRDefault="006E52AF" w:rsidP="000A12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BKM</w:t>
      </w:r>
      <w:r w:rsidR="009374EF">
        <w:rPr>
          <w:rFonts w:ascii="Times New Roman" w:hAnsi="Times New Roman" w:cs="Times New Roman"/>
          <w:sz w:val="24"/>
          <w:szCs w:val="24"/>
        </w:rPr>
        <w:tab/>
      </w:r>
      <w:r w:rsidR="009374EF">
        <w:rPr>
          <w:rFonts w:ascii="Times New Roman" w:hAnsi="Times New Roman" w:cs="Times New Roman"/>
          <w:sz w:val="24"/>
          <w:szCs w:val="24"/>
        </w:rPr>
        <w:tab/>
      </w:r>
      <w:r w:rsidR="009374EF">
        <w:rPr>
          <w:rFonts w:ascii="Times New Roman" w:hAnsi="Times New Roman" w:cs="Times New Roman"/>
          <w:sz w:val="24"/>
          <w:szCs w:val="24"/>
        </w:rPr>
        <w:tab/>
      </w:r>
      <w:r w:rsidR="009374EF">
        <w:rPr>
          <w:rFonts w:ascii="Times New Roman" w:hAnsi="Times New Roman" w:cs="Times New Roman"/>
          <w:sz w:val="24"/>
          <w:szCs w:val="24"/>
        </w:rPr>
        <w:tab/>
      </w:r>
      <w:r w:rsidR="009374EF">
        <w:rPr>
          <w:rFonts w:ascii="Times New Roman" w:hAnsi="Times New Roman" w:cs="Times New Roman"/>
          <w:sz w:val="24"/>
          <w:szCs w:val="24"/>
        </w:rPr>
        <w:tab/>
      </w:r>
      <w:r w:rsidR="009374EF">
        <w:rPr>
          <w:rFonts w:ascii="Times New Roman" w:hAnsi="Times New Roman" w:cs="Times New Roman"/>
          <w:sz w:val="24"/>
          <w:szCs w:val="24"/>
        </w:rPr>
        <w:tab/>
      </w:r>
      <w:r w:rsidR="009374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374E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374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74EF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</w:p>
    <w:p w:rsidR="009374EF" w:rsidRDefault="009374EF" w:rsidP="000A1226">
      <w:pPr>
        <w:rPr>
          <w:rFonts w:ascii="Times New Roman" w:hAnsi="Times New Roman" w:cs="Times New Roman"/>
          <w:sz w:val="24"/>
          <w:szCs w:val="24"/>
        </w:rPr>
      </w:pPr>
    </w:p>
    <w:p w:rsidR="009374EF" w:rsidRDefault="009374EF" w:rsidP="000A1226">
      <w:pPr>
        <w:rPr>
          <w:rFonts w:ascii="Times New Roman" w:hAnsi="Times New Roman" w:cs="Times New Roman"/>
          <w:sz w:val="24"/>
          <w:szCs w:val="24"/>
        </w:rPr>
      </w:pPr>
    </w:p>
    <w:p w:rsidR="009374EF" w:rsidRDefault="009374EF" w:rsidP="000A1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E52AF"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…………………)</w:t>
      </w:r>
    </w:p>
    <w:p w:rsidR="006E52AF" w:rsidRDefault="006E52AF" w:rsidP="006E52A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E52AF" w:rsidRDefault="006E52AF" w:rsidP="006E52A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</w:p>
    <w:p w:rsidR="006E52AF" w:rsidRDefault="006E52AF" w:rsidP="006E52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2AF" w:rsidRDefault="006E52AF" w:rsidP="006E52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2AF" w:rsidRPr="009374EF" w:rsidRDefault="006E52AF" w:rsidP="006E5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r. </w:t>
      </w:r>
      <w:proofErr w:type="spellStart"/>
      <w:r>
        <w:rPr>
          <w:rFonts w:ascii="Times New Roman" w:hAnsi="Times New Roman" w:cs="Times New Roman"/>
          <w:sz w:val="24"/>
          <w:szCs w:val="24"/>
        </w:rPr>
        <w:t>E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o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sectPr w:rsidR="006E52AF" w:rsidRPr="009374EF" w:rsidSect="009374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30"/>
    <w:rsid w:val="00042730"/>
    <w:rsid w:val="000A1226"/>
    <w:rsid w:val="006B4608"/>
    <w:rsid w:val="006E52AF"/>
    <w:rsid w:val="007112EA"/>
    <w:rsid w:val="007F105B"/>
    <w:rsid w:val="00802C51"/>
    <w:rsid w:val="009374EF"/>
    <w:rsid w:val="009E239B"/>
    <w:rsid w:val="00B2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4EF"/>
    <w:pPr>
      <w:ind w:left="720"/>
      <w:contextualSpacing/>
    </w:pPr>
  </w:style>
  <w:style w:type="table" w:styleId="TableGrid">
    <w:name w:val="Table Grid"/>
    <w:basedOn w:val="TableNormal"/>
    <w:uiPriority w:val="59"/>
    <w:rsid w:val="0093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4EF"/>
    <w:pPr>
      <w:ind w:left="720"/>
      <w:contextualSpacing/>
    </w:pPr>
  </w:style>
  <w:style w:type="table" w:styleId="TableGrid">
    <w:name w:val="Table Grid"/>
    <w:basedOn w:val="TableNormal"/>
    <w:uiPriority w:val="59"/>
    <w:rsid w:val="0093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13D0-E2A7-4E65-AC1D-F13A845C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1-08-26T08:00:00Z</dcterms:created>
  <dcterms:modified xsi:type="dcterms:W3CDTF">2021-08-30T06:00:00Z</dcterms:modified>
</cp:coreProperties>
</file>